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015C0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5279" w:rsidRPr="006E7268" w:rsidRDefault="00AF52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52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52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157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D5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5D4B38" w:rsidRPr="00B404B4" w:rsidRDefault="005D4B38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80CCA" w:rsidRPr="00F10D4D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Default="005D4B38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6FA" w:rsidRDefault="00E356FA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5D4B38" w:rsidP="005D4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CCA" w:rsidRDefault="00380CCA" w:rsidP="0038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380CCA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380CCA" w:rsidRDefault="005D4B38" w:rsidP="0038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380CCA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84D56" w:rsidRDefault="008549A9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ремонта </w:t>
            </w:r>
            <w:r w:rsidR="00D8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ушенных парапетов на крыше, оштукатуривание вент. каналов.</w:t>
            </w:r>
          </w:p>
          <w:p w:rsidR="008549A9" w:rsidRDefault="008549A9" w:rsidP="00854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работ по ремонту мягкой кровли.</w:t>
            </w:r>
          </w:p>
          <w:p w:rsidR="00DE0EBB" w:rsidRPr="008F33C3" w:rsidRDefault="00DE0EB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Default="0093641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F5279" w:rsidRPr="00964074" w:rsidRDefault="00964074" w:rsidP="009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0EBB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E0EBB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B12FD0" w:rsidRDefault="00DE0EBB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620712" w:rsidRPr="006248F8" w:rsidRDefault="00B12FD0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15C00" w:rsidRPr="00DE0EBB" w:rsidRDefault="00015C00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5D4B38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C95A27" w:rsidRPr="00DE0EBB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27" w:rsidRPr="00DE0EBB" w:rsidRDefault="00C95A27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279" w:rsidRPr="00DE0EBB" w:rsidRDefault="00AF5279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DE0EBB" w:rsidRDefault="00DE0EBB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279"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C00" w:rsidRP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DE0EBB" w:rsidRDefault="00DE0EBB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9A9" w:rsidRDefault="00D84D56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FD0" w:rsidRDefault="008549A9" w:rsidP="00DE0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Default="00B12FD0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9A9" w:rsidRPr="008549A9" w:rsidRDefault="008549A9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1</w:t>
            </w:r>
          </w:p>
          <w:p w:rsidR="00AF5279" w:rsidRPr="00DE0EBB" w:rsidRDefault="00AF5279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EBB" w:rsidRDefault="00DE0EBB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9A9" w:rsidRDefault="00B12FD0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2FD0" w:rsidRDefault="008549A9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8549A9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8</w:t>
            </w:r>
          </w:p>
          <w:p w:rsidR="006248F8" w:rsidRPr="00B12FD0" w:rsidRDefault="006248F8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C00" w:rsidRPr="00DE0EBB" w:rsidRDefault="00015C00" w:rsidP="008F3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3D8" w:rsidRPr="00DE0EBB" w:rsidRDefault="008549A9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725,98</w:t>
            </w:r>
          </w:p>
          <w:p w:rsidR="00AF5279" w:rsidRPr="00DE0EBB" w:rsidRDefault="00AF5279" w:rsidP="00883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3D8" w:rsidRPr="00DE0EBB" w:rsidRDefault="008833D8" w:rsidP="00883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9A9" w:rsidRDefault="008549A9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2FD0" w:rsidRDefault="008549A9" w:rsidP="00DE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467,61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8549A9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 258,37</w:t>
            </w:r>
          </w:p>
          <w:p w:rsidR="00936413" w:rsidRPr="00B12FD0" w:rsidRDefault="00936413" w:rsidP="00B1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964074" w:rsidRDefault="00B12FD0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66A4D" w:rsidRDefault="00B66A4D" w:rsidP="00B66A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Pr="00B66A4D" w:rsidRDefault="00B66A4D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B66A4D" w:rsidRDefault="00B66A4D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5D5" w:rsidRPr="00B66A4D" w:rsidRDefault="00B765D5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6A4D" w:rsidRDefault="00B66A4D" w:rsidP="008833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225 рублей 98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дцать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двадцать пять рублей 9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854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5 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5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8 копее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пять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двадцать пять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</w:t>
      </w:r>
      <w:r w:rsidR="0041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8 копее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F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02" w:rsidRDefault="00A94F02" w:rsidP="003176D4">
      <w:pPr>
        <w:spacing w:after="0" w:line="240" w:lineRule="auto"/>
      </w:pPr>
      <w:r>
        <w:separator/>
      </w:r>
    </w:p>
  </w:endnote>
  <w:endnote w:type="continuationSeparator" w:id="1">
    <w:p w:rsidR="00A94F02" w:rsidRDefault="00A94F02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02" w:rsidRDefault="00A94F02" w:rsidP="003176D4">
      <w:pPr>
        <w:spacing w:after="0" w:line="240" w:lineRule="auto"/>
      </w:pPr>
      <w:r>
        <w:separator/>
      </w:r>
    </w:p>
  </w:footnote>
  <w:footnote w:type="continuationSeparator" w:id="1">
    <w:p w:rsidR="00A94F02" w:rsidRDefault="00A94F02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1569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04D80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549A9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64074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407F6"/>
    <w:rsid w:val="00F4540E"/>
    <w:rsid w:val="00F90725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760F-2793-45FC-91C9-C55CC31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9-08-19T13:34:00Z</cp:lastPrinted>
  <dcterms:created xsi:type="dcterms:W3CDTF">2016-08-30T08:09:00Z</dcterms:created>
  <dcterms:modified xsi:type="dcterms:W3CDTF">2019-08-19T13:37:00Z</dcterms:modified>
</cp:coreProperties>
</file>